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233829C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4721A3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XV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3911A1">
        <w:rPr>
          <w:rFonts w:ascii="Book Antiqua" w:hAnsi="Book Antiqua" w:cs="Arial"/>
          <w:b/>
          <w:bCs/>
          <w:sz w:val="20"/>
        </w:rPr>
        <w:t>02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D1346A">
        <w:rPr>
          <w:rFonts w:ascii="Book Antiqua" w:hAnsi="Book Antiqua" w:cs="Arial"/>
          <w:b/>
          <w:bCs/>
          <w:sz w:val="20"/>
        </w:rPr>
        <w:t>0</w:t>
      </w:r>
      <w:r w:rsidR="003911A1">
        <w:rPr>
          <w:rFonts w:ascii="Book Antiqua" w:hAnsi="Book Antiqua" w:cs="Arial"/>
          <w:b/>
          <w:bCs/>
          <w:sz w:val="20"/>
        </w:rPr>
        <w:t>3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D1346A">
        <w:rPr>
          <w:rFonts w:ascii="Book Antiqua" w:hAnsi="Book Antiqua" w:cs="Arial"/>
          <w:b/>
          <w:bCs/>
          <w:sz w:val="20"/>
        </w:rPr>
        <w:t>6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Zingbar to Sissu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>Spec No :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D1346A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37454922" w:rsidR="00D1346A" w:rsidRPr="00E438DF" w:rsidRDefault="003911A1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6C1900AF" w:rsidR="00D1346A" w:rsidRPr="00DF0F46" w:rsidRDefault="00D1346A" w:rsidP="00D1346A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="00DF0F46"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3911A1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3911A1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</w:tr>
      <w:tr w:rsidR="00D1346A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submission of bids  (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F54364" w14:textId="05C0E859" w:rsidR="00D1346A" w:rsidRPr="00E438DF" w:rsidRDefault="003911A1" w:rsidP="004721A3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1F71C2" w14:textId="098963A7" w:rsidR="00D1346A" w:rsidRPr="00E438DF" w:rsidRDefault="003911A1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</w:tr>
      <w:tr w:rsidR="00D1346A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3DD8FC63" w:rsidR="00D1346A" w:rsidRPr="00E438DF" w:rsidRDefault="003911A1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3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2333B3D5" w:rsidR="00D1346A" w:rsidRPr="00E438DF" w:rsidRDefault="00D1346A" w:rsidP="00D1346A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DF0F46"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3911A1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1</w:t>
            </w:r>
            <w:r w:rsidR="00DF0F46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3911A1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4</w:t>
            </w:r>
            <w:r w:rsidR="00DF0F46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For and On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000000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6462" w14:textId="77777777" w:rsidR="00E87AA8" w:rsidRDefault="00E87AA8" w:rsidP="00AB0FCA">
      <w:r>
        <w:separator/>
      </w:r>
    </w:p>
  </w:endnote>
  <w:endnote w:type="continuationSeparator" w:id="0">
    <w:p w14:paraId="4EAC0BFF" w14:textId="77777777" w:rsidR="00E87AA8" w:rsidRDefault="00E87AA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FBA7" w14:textId="77777777" w:rsidR="00E87AA8" w:rsidRDefault="00E87AA8" w:rsidP="00AB0FCA">
      <w:r>
        <w:separator/>
      </w:r>
    </w:p>
  </w:footnote>
  <w:footnote w:type="continuationSeparator" w:id="0">
    <w:p w14:paraId="7D770FC9" w14:textId="77777777" w:rsidR="00E87AA8" w:rsidRDefault="00E87AA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095B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4466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2CA9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600"/>
    <w:rsid w:val="00247BE1"/>
    <w:rsid w:val="002517E9"/>
    <w:rsid w:val="002523B3"/>
    <w:rsid w:val="0025657B"/>
    <w:rsid w:val="002576B8"/>
    <w:rsid w:val="00257E1B"/>
    <w:rsid w:val="00260B58"/>
    <w:rsid w:val="00263D8F"/>
    <w:rsid w:val="00266E00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11A1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EAF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1A3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373B0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4F32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07EC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346A"/>
    <w:rsid w:val="00D14600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228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0F46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87AA8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586D"/>
    <w:rsid w:val="00F57C12"/>
    <w:rsid w:val="00F6023C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Ty8BYJvumt8GPUtBnDg6C7ur3RjUoKBuUUG7Bw+0vU=</DigestValue>
    </Reference>
    <Reference Type="http://www.w3.org/2000/09/xmldsig#Object" URI="#idOfficeObject">
      <DigestMethod Algorithm="http://www.w3.org/2001/04/xmlenc#sha256"/>
      <DigestValue>4ahjmufxJrqUlASmXGSsgr2Fbh9G0o4YFhBHF9hpMu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4NSEET8ZI3kHv2pn8fPE1fzorzPdd02bcEnS1pi2Zg=</DigestValue>
    </Reference>
    <Reference Type="http://www.w3.org/2000/09/xmldsig#Object" URI="#idValidSigLnImg">
      <DigestMethod Algorithm="http://www.w3.org/2001/04/xmlenc#sha256"/>
      <DigestValue>NZcO2l53+pspFRGWkG7uKVYgU+h7cNUACC7ibyQQICc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axQRYtbgScssrYT24WeKs0c2rBwKkBuNooxPP8Sh8fPWSxvNEPbTAiCQlvYWStVun4PFQL9VNGOE
kjrNojsBhhSggVOomxUT9n4xFWWoYDO4kria9DW9Y/hHKJydmcPZj23Uu6/gEFXS4h02OVkc73lq
4Tq3DxfCpjobJsABTvH4SLMWOAy3UGUpQPA0NIeqn+FR1XldLClawcdlRDLDbiqqa51EWC4raXHE
0am22U5vDDkS46p4oOal37zMc1YbF7RTKi5/zh14q8Nv8JOyNZS92vBxXELmnQ5Bd9i5VfTk0XJn
4+8JcHwg+8hT0lFdpkrz/rP8GG/uJ4hLAC8/1w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3AV9bQSFPDEDR+7SuH67zJBtuUgE3WKMiv0p7aKlu3c=</DigestValue>
      </Reference>
      <Reference URI="/word/endnotes.xml?ContentType=application/vnd.openxmlformats-officedocument.wordprocessingml.endnotes+xml">
        <DigestMethod Algorithm="http://www.w3.org/2001/04/xmlenc#sha256"/>
        <DigestValue>5XUNxEuV7M5cvkW1gSf5T4weifagf0dZ0Um29lkHdzA=</DigestValue>
      </Reference>
      <Reference URI="/word/fontTable.xml?ContentType=application/vnd.openxmlformats-officedocument.wordprocessingml.fontTable+xml">
        <DigestMethod Algorithm="http://www.w3.org/2001/04/xmlenc#sha256"/>
        <DigestValue>wxuLDq5hgu9FZO1UPU9QkWdmSNyuUqzjgpB7e/k9Z2E=</DigestValue>
      </Reference>
      <Reference URI="/word/footer1.xml?ContentType=application/vnd.openxmlformats-officedocument.wordprocessingml.footer+xml">
        <DigestMethod Algorithm="http://www.w3.org/2001/04/xmlenc#sha256"/>
        <DigestValue>hhipi/Wq+yVMbTOPWXhuygYw9Xsw780HrjCCiOdmerc=</DigestValue>
      </Reference>
      <Reference URI="/word/footnotes.xml?ContentType=application/vnd.openxmlformats-officedocument.wordprocessingml.footnotes+xml">
        <DigestMethod Algorithm="http://www.w3.org/2001/04/xmlenc#sha256"/>
        <DigestValue>3RV+34LgWwi8DG592NzVUsFNKfNvwYFi3EZhjLs4/Yw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EP6m1iY5bVs69YP2/ugEGSSEWI0X2P6TFLMaH18we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k3ZLW76NIr0QQd8CbMu7cYema/spJhAjiiEIKJLZMY=</DigestValue>
      </Reference>
      <Reference URI="/word/settings.xml?ContentType=application/vnd.openxmlformats-officedocument.wordprocessingml.settings+xml">
        <DigestMethod Algorithm="http://www.w3.org/2001/04/xmlenc#sha256"/>
        <DigestValue>+z9uNAOKRFAAroTfBVbO8Bp3BiIr+EuwevMb2y8NV/8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2T07:1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07:10:19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y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D//w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3</cp:revision>
  <cp:lastPrinted>2020-04-01T13:28:00Z</cp:lastPrinted>
  <dcterms:created xsi:type="dcterms:W3CDTF">2026-03-02T07:07:00Z</dcterms:created>
  <dcterms:modified xsi:type="dcterms:W3CDTF">2026-03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